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9A38" w14:textId="77777777" w:rsidR="006F1839" w:rsidRPr="004173BF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D9A8C" wp14:editId="599D9A8D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CBA6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" filled="f" strokeweight="2.25pt"/>
            </w:pict>
          </mc:Fallback>
        </mc:AlternateContent>
      </w:r>
      <w:r w:rsidRPr="004173BF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599D9A8E" wp14:editId="599D9A8F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D9A90" wp14:editId="599D9A91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D9A9C" w14:textId="77777777"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D9A9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" filled="f" stroked="f">
                <v:textbox>
                  <w:txbxContent>
                    <w:p w14:paraId="599D9A9C" w14:textId="77777777"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9D9A92" wp14:editId="599D9A93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D9A9D" w14:textId="77777777"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4173BF">
                              <w:rPr>
                                <w:rFonts w:ascii="Arial Narrow" w:hAnsi="Arial Narrow" w:cs="Arial"/>
                                <w:b/>
                                <w:bCs/>
                                <w:highlight w:val="yellow"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9A92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" filled="f" stroked="f">
                <v:textbox>
                  <w:txbxContent>
                    <w:p w14:paraId="599D9A9D" w14:textId="77777777"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173BF">
                        <w:rPr>
                          <w:rFonts w:ascii="Arial Narrow" w:hAnsi="Arial Narrow" w:cs="Arial"/>
                          <w:b/>
                          <w:bCs/>
                          <w:highlight w:val="yellow"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4173BF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14:paraId="599D9A39" w14:textId="7D8ACB1A" w:rsidR="006F1839" w:rsidRPr="004173BF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4173BF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4173BF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4173BF">
        <w:rPr>
          <w:rFonts w:ascii="Arial Narrow" w:hAnsi="Arial Narrow" w:cs="Courier New"/>
          <w:b/>
          <w:color w:val="3F4B7D"/>
          <w:szCs w:val="28"/>
        </w:rPr>
        <w:tab/>
      </w:r>
      <w:r w:rsidR="00E06376" w:rsidRPr="004173BF">
        <w:rPr>
          <w:rFonts w:ascii="Arial Narrow" w:hAnsi="Arial Narrow" w:cs="Courier New"/>
          <w:b/>
          <w:szCs w:val="28"/>
        </w:rPr>
        <w:t xml:space="preserve">June </w:t>
      </w:r>
      <w:r w:rsidR="004A2C54">
        <w:rPr>
          <w:rFonts w:ascii="Arial Narrow" w:hAnsi="Arial Narrow" w:cs="Courier New"/>
          <w:b/>
          <w:szCs w:val="28"/>
        </w:rPr>
        <w:t>26-July 29</w:t>
      </w:r>
      <w:r w:rsidR="00CF2ABB">
        <w:rPr>
          <w:rFonts w:ascii="Arial Narrow" w:hAnsi="Arial Narrow" w:cs="Courier New"/>
          <w:b/>
          <w:szCs w:val="28"/>
        </w:rPr>
        <w:t>, 2023</w:t>
      </w:r>
    </w:p>
    <w:p w14:paraId="599D9A3A" w14:textId="69CF6E42" w:rsidR="00156F7E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4173BF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Musical Theatre </w:t>
      </w:r>
      <w:r w:rsidR="004A2C54">
        <w:rPr>
          <w:rFonts w:ascii="Arial Narrow" w:hAnsi="Arial Narrow" w:cs="Courier New"/>
          <w:b/>
          <w:color w:val="3F4B7D"/>
          <w:szCs w:val="28"/>
        </w:rPr>
        <w:t xml:space="preserve">Technique </w:t>
      </w:r>
      <w:r w:rsidR="006F1839" w:rsidRPr="004173BF">
        <w:rPr>
          <w:rFonts w:ascii="Arial Narrow" w:hAnsi="Arial Narrow" w:cs="Courier New"/>
          <w:b/>
          <w:color w:val="3F4B7D"/>
          <w:szCs w:val="28"/>
        </w:rPr>
        <w:t xml:space="preserve">Intensive: </w:t>
      </w:r>
      <w:r w:rsidRPr="004173BF">
        <w:rPr>
          <w:rFonts w:ascii="Arial Narrow" w:hAnsi="Arial Narrow" w:cs="Courier New"/>
          <w:b/>
          <w:color w:val="3F4B7D"/>
          <w:szCs w:val="28"/>
        </w:rPr>
        <w:tab/>
      </w:r>
      <w:r w:rsidR="006F1839" w:rsidRPr="004173BF">
        <w:rPr>
          <w:rFonts w:ascii="Arial Narrow" w:hAnsi="Arial Narrow" w:cs="Courier New"/>
          <w:b/>
          <w:szCs w:val="28"/>
        </w:rPr>
        <w:t xml:space="preserve">August </w:t>
      </w:r>
      <w:r w:rsidR="00872CA1">
        <w:rPr>
          <w:rFonts w:ascii="Arial Narrow" w:hAnsi="Arial Narrow" w:cs="Courier New"/>
          <w:b/>
          <w:szCs w:val="28"/>
        </w:rPr>
        <w:t>7</w:t>
      </w:r>
      <w:r w:rsidR="006F1839" w:rsidRPr="004173BF">
        <w:rPr>
          <w:rFonts w:ascii="Arial Narrow" w:hAnsi="Arial Narrow" w:cs="Courier New"/>
          <w:b/>
          <w:szCs w:val="28"/>
        </w:rPr>
        <w:t xml:space="preserve"> to </w:t>
      </w:r>
      <w:r w:rsidR="00872CA1">
        <w:rPr>
          <w:rFonts w:ascii="Arial Narrow" w:hAnsi="Arial Narrow" w:cs="Courier New"/>
          <w:b/>
          <w:szCs w:val="28"/>
        </w:rPr>
        <w:t>18</w:t>
      </w:r>
      <w:r w:rsidR="00CF2ABB">
        <w:rPr>
          <w:rFonts w:ascii="Arial Narrow" w:hAnsi="Arial Narrow" w:cs="Courier New"/>
          <w:b/>
          <w:szCs w:val="28"/>
        </w:rPr>
        <w:t>, 2023</w:t>
      </w:r>
    </w:p>
    <w:p w14:paraId="599D9A3B" w14:textId="77777777" w:rsidR="001626CD" w:rsidRPr="001626CD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14:paraId="599D9A3C" w14:textId="77777777" w:rsidR="006F1839" w:rsidRPr="006F1839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4"/>
          <w:szCs w:val="4"/>
        </w:rPr>
      </w:pPr>
    </w:p>
    <w:p w14:paraId="599D9A3D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p w14:paraId="599D9A3E" w14:textId="77777777" w:rsidR="00CC3E7B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4"/>
          <w:szCs w:val="24"/>
        </w:rPr>
      </w:pPr>
      <w:r w:rsidRPr="0021752D">
        <w:rPr>
          <w:rFonts w:ascii="Arial Narrow" w:hAnsi="Arial Narrow"/>
          <w:b/>
          <w:i/>
          <w:color w:val="FF0000"/>
          <w:sz w:val="24"/>
          <w:szCs w:val="24"/>
        </w:rPr>
        <w:t xml:space="preserve">Please type in the gray-shaded </w:t>
      </w:r>
      <w:r w:rsidR="00ED18A5" w:rsidRPr="0021752D">
        <w:rPr>
          <w:rFonts w:ascii="Arial Narrow" w:hAnsi="Arial Narrow"/>
          <w:b/>
          <w:i/>
          <w:color w:val="FF0000"/>
          <w:sz w:val="24"/>
          <w:szCs w:val="24"/>
        </w:rPr>
        <w:t>fields. Click in each field to place your cursor. You can tab through the fields.</w:t>
      </w:r>
    </w:p>
    <w:p w14:paraId="599D9A3F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4F288E" w14:paraId="599D9A4A" w14:textId="77777777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F5C04" w14:textId="77777777" w:rsidR="007F716B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’s Name: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  <w:p w14:paraId="121490A1" w14:textId="77777777" w:rsidR="00061C29" w:rsidRPr="00061C29" w:rsidRDefault="00061C29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99D9A40" w14:textId="6279EC6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1" w14:textId="1E151752" w:rsidR="00A04B51" w:rsidRDefault="007F716B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rred Pronoun</w:t>
            </w:r>
            <w:r w:rsidR="00A04B51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599D9A42" w14:textId="3B2D726E" w:rsidR="00A04B51" w:rsidRDefault="007F716B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ceholder"/>
                    <w:listEntry w:val="she/her"/>
                    <w:listEntry w:val="he/him"/>
                    <w:listEntry w:val="they/them"/>
                    <w:listEntry w:val="he/they"/>
                    <w:listEntry w:val="she/they"/>
                    <w:listEntry w:val="prefer not to answer"/>
                  </w:ddList>
                </w:ffData>
              </w:fldChar>
            </w:r>
            <w:bookmarkStart w:id="0" w:name="Dropdown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  <w:p w14:paraId="599D9A43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4" w14:textId="60CF20EA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ge on </w:t>
            </w:r>
            <w:r w:rsidR="00E06376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June </w:t>
            </w:r>
            <w:r w:rsidR="00872CA1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1, 2023</w:t>
            </w: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</w:p>
          <w:p w14:paraId="599D9A45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6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  <w:p w14:paraId="599D9A47" w14:textId="656F59AA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6"/>
                <w:szCs w:val="36"/>
              </w:rPr>
            </w:pPr>
            <w:r w:rsidRPr="007F716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sz w:val="24"/>
                <w:szCs w:val="24"/>
              </w:rPr>
            </w:r>
            <w:r w:rsidRPr="007F716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48" w14:textId="16D31719" w:rsidR="00A04B51" w:rsidRPr="004F288E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ade Level, Fall 20</w:t>
            </w:r>
            <w:r w:rsidR="00872CA1">
              <w:rPr>
                <w:rFonts w:ascii="Arial Narrow" w:hAnsi="Arial Narrow"/>
                <w:b/>
                <w:sz w:val="24"/>
                <w:szCs w:val="24"/>
              </w:rPr>
              <w:t>23</w:t>
            </w:r>
            <w:r w:rsidR="00A04B51" w:rsidRPr="004F288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599D9A49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25ED2" w:rsidRPr="004F288E" w14:paraId="599D9A4D" w14:textId="77777777" w:rsidTr="00A04B51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9D9A4B" w14:textId="3346C7B5" w:rsidR="00825ED2" w:rsidRPr="004F288E" w:rsidRDefault="004173BF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UDITION SONG</w:t>
            </w:r>
            <w:r w:rsidR="00825ED2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  <w:r w:rsidR="00825ED2" w:rsidRPr="004F288E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instrText xml:space="preserve"> FORMTEXT </w:instrTex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separate"/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end"/>
            </w: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9D9A4C" w14:textId="4CED38C3" w:rsidR="00825ED2" w:rsidRPr="004F288E" w:rsidRDefault="00825ED2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866" w:rsidRPr="004F288E" w14:paraId="599D9A52" w14:textId="77777777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9A4E" w14:textId="052E93C4" w:rsidR="003D2866" w:rsidRPr="004F288E" w:rsidRDefault="00CA3B7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u w:val="single"/>
              </w:rPr>
            </w:pPr>
            <w:r w:rsidRPr="00137730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D9A94" wp14:editId="1293A168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-212725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9A9E" w14:textId="77777777"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9A94" id="Text Box 63" o:spid="_x0000_s1028" type="#_x0000_t202" style="position:absolute;margin-left:367.95pt;margin-top:-16.75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" fillcolor="#eaeaea">
                      <v:textbox>
                        <w:txbxContent>
                          <w:p w14:paraId="599D9A9E" w14:textId="77777777"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14E">
              <w:rPr>
                <w:rFonts w:ascii="Arial Narrow" w:hAnsi="Arial Narrow"/>
                <w:b/>
                <w:i/>
                <w:u w:val="single"/>
              </w:rPr>
              <w:t>Please check</w:t>
            </w:r>
            <w:r w:rsidR="004173BF">
              <w:rPr>
                <w:rFonts w:ascii="Arial Narrow" w:hAnsi="Arial Narrow"/>
                <w:b/>
                <w:i/>
                <w:u w:val="single"/>
              </w:rPr>
              <w:t xml:space="preserve"> one</w:t>
            </w:r>
            <w:r w:rsidR="003D2866" w:rsidRPr="004173BF">
              <w:rPr>
                <w:rFonts w:ascii="Arial Narrow" w:hAnsi="Arial Narrow"/>
                <w:b/>
              </w:rPr>
              <w:t xml:space="preserve">: </w:t>
            </w:r>
            <w:r w:rsidR="004173BF" w:rsidRPr="004173BF">
              <w:rPr>
                <w:rFonts w:ascii="Arial Narrow" w:hAnsi="Arial Narrow"/>
                <w:b/>
              </w:rPr>
              <w:t xml:space="preserve"> </w:t>
            </w:r>
            <w:r w:rsidR="004173BF">
              <w:rPr>
                <w:rFonts w:ascii="Arial Narrow" w:hAnsi="Arial Narrow"/>
                <w:b/>
              </w:rPr>
              <w:t xml:space="preserve"> 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</w:rPr>
              <w:t>I wish to be considered for</w:t>
            </w:r>
            <w:r w:rsidR="004173BF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599D9A4F" w14:textId="6E784044" w:rsidR="003D2866" w:rsidRPr="00CA3B7E" w:rsidRDefault="00185BF7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137730">
              <w:rPr>
                <w:rFonts w:ascii="Arial Narrow" w:hAnsi="Arial Narrow"/>
                <w:b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D9A96" wp14:editId="189E5B63">
                      <wp:simplePos x="0" y="0"/>
                      <wp:positionH relativeFrom="column">
                        <wp:posOffset>6527165</wp:posOffset>
                      </wp:positionH>
                      <wp:positionV relativeFrom="paragraph">
                        <wp:posOffset>105410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AE9F5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95pt,8.3pt" to="538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2866"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  <w:r w:rsidR="00137730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137730" w:rsidRPr="00CA3B7E">
              <w:rPr>
                <w:rFonts w:ascii="Arial Narrow" w:hAnsi="Arial Narrow"/>
                <w:b/>
                <w:sz w:val="22"/>
                <w:szCs w:val="24"/>
              </w:rPr>
              <w:t xml:space="preserve">Summer </w:t>
            </w:r>
            <w:r w:rsidR="003D2866" w:rsidRPr="00CA3B7E">
              <w:rPr>
                <w:rFonts w:ascii="Arial Narrow" w:hAnsi="Arial Narrow"/>
                <w:b/>
                <w:sz w:val="22"/>
                <w:szCs w:val="22"/>
              </w:rPr>
              <w:t>Conservatory</w:t>
            </w:r>
            <w:r w:rsidR="00DF6159" w:rsidRPr="00CA3B7E">
              <w:rPr>
                <w:rFonts w:ascii="Arial Narrow" w:hAnsi="Arial Narrow"/>
                <w:b/>
                <w:sz w:val="22"/>
                <w:szCs w:val="22"/>
              </w:rPr>
              <w:t xml:space="preserve">/New Voices Concert </w:t>
            </w:r>
            <w:r w:rsidR="00DF6159" w:rsidRPr="00CA3B7E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ONLY</w:t>
            </w:r>
            <w:r w:rsidR="003D2866" w:rsidRPr="00CA3B7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37730" w:rsidRPr="00CA3B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72CA1" w:rsidRPr="00CA3B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760AA" w:rsidRPr="00CA3B7E">
              <w:rPr>
                <w:rFonts w:ascii="Arial Narrow" w:hAnsi="Arial Narrow"/>
                <w:b/>
                <w:sz w:val="24"/>
                <w:szCs w:val="24"/>
              </w:rPr>
              <w:t>(June 26-July 29)</w:t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CA3B7E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="00C760AA" w:rsidRPr="00CA3B7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37730" w:rsidRPr="00CA3B7E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4"/>
            <w:r w:rsidR="00137730" w:rsidRPr="00CA3B7E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8"/>
                <w:szCs w:val="28"/>
              </w:rPr>
            </w:r>
            <w:r w:rsidR="003B1FFE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137730" w:rsidRPr="00CA3B7E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"/>
            <w:r w:rsidR="00137730" w:rsidRPr="00CA3B7E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14:paraId="599D9A50" w14:textId="78BD7FFB" w:rsidR="002E714E" w:rsidRPr="00CA3B7E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  <w:highlight w:val="yellow"/>
              </w:rPr>
            </w:pP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CA3B7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  <w:r w:rsidR="00137730" w:rsidRPr="00CA3B7E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137730" w:rsidRPr="00CA3B7E">
              <w:rPr>
                <w:rFonts w:ascii="Arial Narrow" w:hAnsi="Arial Narrow"/>
                <w:b/>
                <w:sz w:val="22"/>
                <w:szCs w:val="24"/>
              </w:rPr>
              <w:t xml:space="preserve">Musical Theatre </w:t>
            </w:r>
            <w:r w:rsidR="00872CA1" w:rsidRPr="00CA3B7E">
              <w:rPr>
                <w:rFonts w:ascii="Arial Narrow" w:hAnsi="Arial Narrow"/>
                <w:b/>
                <w:sz w:val="22"/>
                <w:szCs w:val="24"/>
              </w:rPr>
              <w:t xml:space="preserve">Technique </w:t>
            </w:r>
            <w:r w:rsidRPr="00CA3B7E">
              <w:rPr>
                <w:rFonts w:ascii="Arial Narrow" w:hAnsi="Arial Narrow"/>
                <w:b/>
                <w:sz w:val="22"/>
                <w:szCs w:val="24"/>
              </w:rPr>
              <w:t xml:space="preserve">Intensive </w:t>
            </w:r>
            <w:r w:rsidR="00CA3B7E" w:rsidRPr="00CA3B7E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>ONLY</w:t>
            </w:r>
            <w:r w:rsidRPr="00CA3B7E">
              <w:rPr>
                <w:rFonts w:ascii="Arial Narrow" w:hAnsi="Arial Narrow"/>
                <w:b/>
                <w:sz w:val="22"/>
                <w:szCs w:val="24"/>
                <w:highlight w:val="yellow"/>
              </w:rPr>
              <w:t>.</w:t>
            </w:r>
            <w:r w:rsidR="00872CA1" w:rsidRPr="00D850FB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CA3B7E" w:rsidRPr="00D850FB">
              <w:rPr>
                <w:rFonts w:ascii="Arial Narrow" w:hAnsi="Arial Narrow"/>
                <w:b/>
                <w:sz w:val="22"/>
                <w:szCs w:val="24"/>
              </w:rPr>
              <w:t>(August 7-18)</w:t>
            </w:r>
          </w:p>
          <w:p w14:paraId="599D9A51" w14:textId="3123CF74" w:rsidR="0060724C" w:rsidRPr="004F288E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7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137730" w:rsidRPr="00CA3B7E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73BF" w:rsidRPr="00CA3B7E">
              <w:rPr>
                <w:rFonts w:ascii="Arial Narrow" w:hAnsi="Arial Narrow"/>
                <w:b/>
                <w:sz w:val="22"/>
                <w:szCs w:val="24"/>
                <w:u w:val="single"/>
              </w:rPr>
              <w:t>EITHER</w:t>
            </w:r>
            <w:r w:rsidR="004173BF" w:rsidRPr="00CA3B7E">
              <w:rPr>
                <w:rFonts w:ascii="Arial Narrow" w:hAnsi="Arial Narrow"/>
                <w:b/>
                <w:i/>
                <w:sz w:val="22"/>
                <w:szCs w:val="24"/>
                <w:u w:val="single"/>
              </w:rPr>
              <w:t xml:space="preserve"> </w:t>
            </w:r>
            <w:r w:rsidRPr="00CA3B7E">
              <w:rPr>
                <w:rFonts w:ascii="Arial Narrow" w:hAnsi="Arial Narrow"/>
                <w:b/>
                <w:sz w:val="22"/>
                <w:szCs w:val="24"/>
                <w:u w:val="single"/>
              </w:rPr>
              <w:t>program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</w:tr>
      <w:tr w:rsidR="002D31F4" w:rsidRPr="004F288E" w14:paraId="599D9A5D" w14:textId="77777777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D9A53" w14:textId="22CB5AF8" w:rsidR="006F1839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ddress: </w:t>
            </w:r>
          </w:p>
          <w:p w14:paraId="599D9A54" w14:textId="77777777" w:rsidR="00FC6796" w:rsidRPr="00137730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5" w14:textId="5DE9F9A5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City:</w:t>
            </w:r>
          </w:p>
          <w:p w14:paraId="599D9A56" w14:textId="77777777" w:rsidR="006F1839" w:rsidRPr="00137730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7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  <w:p w14:paraId="599D9A58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9" w14:textId="11AC14BF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  <w:p w14:paraId="599D9A5A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5B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NJ County: </w:t>
            </w:r>
          </w:p>
          <w:p w14:paraId="599D9A5C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2D31F4" w:rsidRPr="004F288E" w14:paraId="599D9A6A" w14:textId="77777777" w:rsidTr="005F71FF"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E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Names:</w:t>
            </w:r>
          </w:p>
          <w:p w14:paraId="599D9A5F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0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me Phone:</w:t>
            </w:r>
          </w:p>
          <w:p w14:paraId="599D9A61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2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Cell Phone:</w:t>
            </w:r>
          </w:p>
          <w:p w14:paraId="599D9A63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4" w14:textId="59B733AC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Cell Phone:</w:t>
            </w:r>
          </w:p>
          <w:p w14:paraId="599D9A65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6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Email:</w:t>
            </w:r>
          </w:p>
          <w:p w14:paraId="599D9A67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68" w14:textId="67C41A29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Email:</w:t>
            </w:r>
          </w:p>
          <w:p w14:paraId="599D9A69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6F1839" w:rsidRPr="004F288E" w14:paraId="599D9A6F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6B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6C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  <w:p w14:paraId="599D9A6D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Voi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6E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sing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4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70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1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599D9A72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cting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3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act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A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75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6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599D9A77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Dan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8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w long have you taken dance lessons?</w:t>
            </w:r>
            <w:r w:rsidR="001422DE" w:rsidRPr="004F28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9" w14:textId="77777777" w:rsidR="0023390E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Type of dance lessons taken: </w:t>
            </w:r>
            <w:r w:rsidRPr="004F288E">
              <w:rPr>
                <w:rFonts w:ascii="Arial Narrow" w:hAnsi="Arial Narrow"/>
                <w:i/>
              </w:rPr>
              <w:t xml:space="preserve">(i.e. tap, hip-hop, ballet, modern, etc.)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D" w14:textId="77777777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7B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Please list your performance experience </w:t>
            </w:r>
            <w:r w:rsidRPr="004F288E">
              <w:rPr>
                <w:rFonts w:ascii="Arial Narrow" w:hAnsi="Arial Narrow"/>
                <w:i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C" w14:textId="77777777" w:rsidR="001422D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7D7FB9" w:rsidRPr="004F288E" w14:paraId="599D9A81" w14:textId="77777777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7E" w14:textId="77777777" w:rsidR="007D7FB9" w:rsidRPr="004F288E" w:rsidRDefault="007D7FB9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here if you are attaching a resume and/or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adshot </w:t>
            </w:r>
            <w:r w:rsidRPr="004F288E">
              <w:rPr>
                <w:rFonts w:ascii="Arial Narrow" w:hAnsi="Arial Narrow"/>
                <w:i/>
              </w:rPr>
              <w:t>(not required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F" w14:textId="2F4A1924" w:rsidR="00FC12D5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ow did you hear about our progra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5C2B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One"/>
                    <w:listEntry w:val="Agent"/>
                    <w:listEntry w:val="Brochure"/>
                    <w:listEntry w:val="Word of Mouth-Friend attended"/>
                    <w:listEntry w:val="Paper Mill Newsletter"/>
                    <w:listEntry w:val="Paper Mill Website"/>
                    <w:listEntry w:val="Paper Mill show program"/>
                    <w:listEntry w:val="Other Website"/>
                    <w:listEntry w:val="Other Source"/>
                  </w:ddList>
                </w:ffData>
              </w:fldChar>
            </w:r>
            <w:bookmarkStart w:id="7" w:name="Dropdown2"/>
            <w:r w:rsidR="006E5C2B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</w:r>
            <w:r w:rsidR="003B1FF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E5C2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  <w:p w14:paraId="599D9A80" w14:textId="77777777" w:rsidR="007D7FB9" w:rsidRPr="004F288E" w:rsidRDefault="00FC12D5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other, please explain: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8" w:name="Text25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23390E" w:rsidRPr="004F288E" w14:paraId="599D9A86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82" w14:textId="77777777"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ight: </w:t>
            </w:r>
          </w:p>
          <w:p w14:paraId="599D9A83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84" w14:textId="77777777"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Special Skills: </w:t>
            </w:r>
            <w:r w:rsidRPr="004F288E">
              <w:rPr>
                <w:rFonts w:ascii="Arial Narrow" w:hAnsi="Arial Narrow"/>
                <w:i/>
              </w:rPr>
              <w:t>(instruments played, juggling, tumbling, ethnic dance, roller skating, skate boarding, etc.)</w:t>
            </w:r>
          </w:p>
          <w:p w14:paraId="599D9A85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FE582C" w:rsidRPr="004F288E" w14:paraId="599D9A8A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14:paraId="599D9A87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In 100 words or less, please explain why you would like to participate in the summer musical theatre conservatory. </w:t>
            </w:r>
          </w:p>
          <w:p w14:paraId="599D9A88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D9A89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</w:rPr>
            </w:pPr>
            <w:r w:rsidRPr="004F288E">
              <w:rPr>
                <w:rFonts w:ascii="Arial Narrow" w:hAnsi="Arial Narrow"/>
                <w:b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9" w:name="Text254"/>
            <w:r w:rsidRPr="004F288E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i/>
              </w:rPr>
            </w:r>
            <w:r w:rsidRPr="004F288E">
              <w:rPr>
                <w:rFonts w:ascii="Arial Narrow" w:hAnsi="Arial Narrow"/>
                <w:b/>
                <w:i/>
              </w:rPr>
              <w:fldChar w:fldCharType="separate"/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</w:rPr>
              <w:fldChar w:fldCharType="end"/>
            </w:r>
            <w:bookmarkEnd w:id="9"/>
          </w:p>
        </w:tc>
      </w:tr>
    </w:tbl>
    <w:p w14:paraId="599D9A8B" w14:textId="77777777" w:rsidR="00D15398" w:rsidRPr="0023390E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4"/>
          <w:szCs w:val="24"/>
        </w:rPr>
      </w:pPr>
    </w:p>
    <w:sectPr w:rsidR="00D15398" w:rsidRPr="0023390E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9A9A" w14:textId="77777777" w:rsidR="001F1057" w:rsidRDefault="001F1057">
      <w:r>
        <w:separator/>
      </w:r>
    </w:p>
  </w:endnote>
  <w:endnote w:type="continuationSeparator" w:id="0">
    <w:p w14:paraId="599D9A9B" w14:textId="77777777"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9A98" w14:textId="77777777" w:rsidR="001F1057" w:rsidRDefault="001F1057">
      <w:r>
        <w:separator/>
      </w:r>
    </w:p>
  </w:footnote>
  <w:footnote w:type="continuationSeparator" w:id="0">
    <w:p w14:paraId="599D9A99" w14:textId="77777777"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46479910">
    <w:abstractNumId w:val="0"/>
  </w:num>
  <w:num w:numId="2" w16cid:durableId="3605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61C29"/>
    <w:rsid w:val="000819B6"/>
    <w:rsid w:val="000922E5"/>
    <w:rsid w:val="000A0814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C5334"/>
    <w:rsid w:val="002C635C"/>
    <w:rsid w:val="002D2E42"/>
    <w:rsid w:val="002D31F4"/>
    <w:rsid w:val="002E0E05"/>
    <w:rsid w:val="002E714E"/>
    <w:rsid w:val="00327A9F"/>
    <w:rsid w:val="0035560F"/>
    <w:rsid w:val="003727F9"/>
    <w:rsid w:val="003A6689"/>
    <w:rsid w:val="003B1FFE"/>
    <w:rsid w:val="003D2866"/>
    <w:rsid w:val="003D79E6"/>
    <w:rsid w:val="004173BF"/>
    <w:rsid w:val="00430FFA"/>
    <w:rsid w:val="004440F1"/>
    <w:rsid w:val="0047003B"/>
    <w:rsid w:val="00485A6F"/>
    <w:rsid w:val="004A2C54"/>
    <w:rsid w:val="004C5C71"/>
    <w:rsid w:val="004E0F00"/>
    <w:rsid w:val="004F288E"/>
    <w:rsid w:val="005474D9"/>
    <w:rsid w:val="005736EB"/>
    <w:rsid w:val="005C0BA8"/>
    <w:rsid w:val="005C44F6"/>
    <w:rsid w:val="005C69E0"/>
    <w:rsid w:val="005D5D05"/>
    <w:rsid w:val="005F71FF"/>
    <w:rsid w:val="00606DEE"/>
    <w:rsid w:val="0060724C"/>
    <w:rsid w:val="00626F5D"/>
    <w:rsid w:val="00627569"/>
    <w:rsid w:val="00631B02"/>
    <w:rsid w:val="00636352"/>
    <w:rsid w:val="006D6F9D"/>
    <w:rsid w:val="006E5C2B"/>
    <w:rsid w:val="006F1839"/>
    <w:rsid w:val="00712052"/>
    <w:rsid w:val="00751620"/>
    <w:rsid w:val="00787F6B"/>
    <w:rsid w:val="007D7FB9"/>
    <w:rsid w:val="007F716B"/>
    <w:rsid w:val="00802AB4"/>
    <w:rsid w:val="00825ED2"/>
    <w:rsid w:val="008614C5"/>
    <w:rsid w:val="008653CC"/>
    <w:rsid w:val="00872CA1"/>
    <w:rsid w:val="00890DCE"/>
    <w:rsid w:val="008A0E91"/>
    <w:rsid w:val="008B55A3"/>
    <w:rsid w:val="008C64FA"/>
    <w:rsid w:val="008D2CDE"/>
    <w:rsid w:val="008E4203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828F2"/>
    <w:rsid w:val="00AA28D0"/>
    <w:rsid w:val="00AC443C"/>
    <w:rsid w:val="00AF1946"/>
    <w:rsid w:val="00B5417A"/>
    <w:rsid w:val="00B85BFA"/>
    <w:rsid w:val="00B94749"/>
    <w:rsid w:val="00BB439A"/>
    <w:rsid w:val="00BF723A"/>
    <w:rsid w:val="00C06BBB"/>
    <w:rsid w:val="00C338E3"/>
    <w:rsid w:val="00C760AA"/>
    <w:rsid w:val="00C97B78"/>
    <w:rsid w:val="00CA160D"/>
    <w:rsid w:val="00CA3B7E"/>
    <w:rsid w:val="00CC3E7B"/>
    <w:rsid w:val="00CF2ABB"/>
    <w:rsid w:val="00D15398"/>
    <w:rsid w:val="00D2275B"/>
    <w:rsid w:val="00D2377C"/>
    <w:rsid w:val="00D33B66"/>
    <w:rsid w:val="00D355B8"/>
    <w:rsid w:val="00D6300D"/>
    <w:rsid w:val="00D850FB"/>
    <w:rsid w:val="00D85433"/>
    <w:rsid w:val="00DB1558"/>
    <w:rsid w:val="00DC5B9A"/>
    <w:rsid w:val="00DF6159"/>
    <w:rsid w:val="00E06376"/>
    <w:rsid w:val="00E145D2"/>
    <w:rsid w:val="00E249EC"/>
    <w:rsid w:val="00E27043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599D9A38"/>
  <w15:docId w15:val="{FC488544-5B0B-4913-B2F3-8DDB3351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6" ma:contentTypeDescription="Create a new document." ma:contentTypeScope="" ma:versionID="dedc290c8e03239eb43fd626b74e54f5">
  <xsd:schema xmlns:xsd="http://www.w3.org/2001/XMLSchema" xmlns:xs="http://www.w3.org/2001/XMLSchema" xmlns:p="http://schemas.microsoft.com/office/2006/metadata/properties" xmlns:ns2="b11f2a23-8814-467d-aae8-021e30206a1f" xmlns:ns3="0cbf582f-db0f-4e8e-bf37-e8b5e6728cfa" targetNamespace="http://schemas.microsoft.com/office/2006/metadata/properties" ma:root="true" ma:fieldsID="2fb17305b1c5aee40338e42874572230" ns2:_="" ns3:_="">
    <xsd:import namespace="b11f2a23-8814-467d-aae8-021e30206a1f"/>
    <xsd:import namespace="0cbf582f-db0f-4e8e-bf37-e8b5e6728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c87146-cd20-4772-9501-3d05bfd18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582f-db0f-4e8e-bf37-e8b5e6728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c95cd4-aa3c-4158-bfbf-4158e5157784}" ma:internalName="TaxCatchAll" ma:showField="CatchAllData" ma:web="0cbf582f-db0f-4e8e-bf37-e8b5e6728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f582f-db0f-4e8e-bf37-e8b5e6728cfa" xsi:nil="true"/>
    <lcf76f155ced4ddcb4097134ff3c332f xmlns="b11f2a23-8814-467d-aae8-021e30206a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ABBE-9C0A-4F7D-AF44-0FD4EE8B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0cbf582f-db0f-4e8e-bf37-e8b5e672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CECE9-FD03-43B4-9D22-F5855E632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E791B-7366-4AE4-AD74-480F5AF41004}">
  <ds:schemaRefs>
    <ds:schemaRef ds:uri="http://schemas.microsoft.com/office/2006/metadata/properties"/>
    <ds:schemaRef ds:uri="http://schemas.microsoft.com/office/infopath/2007/PartnerControls"/>
    <ds:schemaRef ds:uri="0cbf582f-db0f-4e8e-bf37-e8b5e6728cfa"/>
    <ds:schemaRef ds:uri="b11f2a23-8814-467d-aae8-021e30206a1f"/>
  </ds:schemaRefs>
</ds:datastoreItem>
</file>

<file path=customXml/itemProps4.xml><?xml version="1.0" encoding="utf-8"?>
<ds:datastoreItem xmlns:ds="http://schemas.openxmlformats.org/officeDocument/2006/customXml" ds:itemID="{0A369C39-4ED6-4C20-85D6-EDA89D1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Lisa Cooney</cp:lastModifiedBy>
  <cp:revision>17</cp:revision>
  <cp:lastPrinted>2012-12-21T15:58:00Z</cp:lastPrinted>
  <dcterms:created xsi:type="dcterms:W3CDTF">2022-10-28T20:11:00Z</dcterms:created>
  <dcterms:modified xsi:type="dcterms:W3CDTF">2022-10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  <property fmtid="{D5CDD505-2E9C-101B-9397-08002B2CF9AE}" pid="3" name="MediaServiceImageTags">
    <vt:lpwstr/>
  </property>
</Properties>
</file>